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Nutzer, Insulinpumpe(PIP)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Blutzuckerspiegel über den Schwellenwert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Schlägt Alarm falls der Spiegel zu tief anfällt</w:t>
            </w:r>
          </w:p>
        </w:tc>
      </w:tr>
      <w:tr w:rsidR="00EE5A51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Reagiert darauf</w:t>
            </w:r>
          </w:p>
        </w:tc>
      </w:tr>
      <w:tr w:rsidR="00EE5A51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Verabreicht Insulin auf Knopfdruck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4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Pumpt Insulin in den Kreislauf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04" w:rsidRDefault="007F6E04">
      <w:r>
        <w:separator/>
      </w:r>
    </w:p>
  </w:endnote>
  <w:endnote w:type="continuationSeparator" w:id="0">
    <w:p w:rsidR="007F6E04" w:rsidRDefault="007F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7F6E04">
            <w:rPr>
              <w:noProof/>
            </w:rPr>
            <w:pict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04" w:rsidRDefault="007F6E04">
      <w:r>
        <w:separator/>
      </w:r>
    </w:p>
  </w:footnote>
  <w:footnote w:type="continuationSeparator" w:id="0">
    <w:p w:rsidR="007F6E04" w:rsidRDefault="007F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37342389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3A58C5"/>
    <w:rsid w:val="003B2C18"/>
    <w:rsid w:val="00756C9F"/>
    <w:rsid w:val="007E2780"/>
    <w:rsid w:val="007F6E04"/>
    <w:rsid w:val="00864DCF"/>
    <w:rsid w:val="00867D40"/>
    <w:rsid w:val="00E11988"/>
    <w:rsid w:val="00E6085F"/>
    <w:rsid w:val="00E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6863A15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val="de-DE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1604-DDEF-41D1-8E32-0B7C1F6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Remy Lam</cp:lastModifiedBy>
  <cp:revision>5</cp:revision>
  <cp:lastPrinted>2013-03-05T11:36:00Z</cp:lastPrinted>
  <dcterms:created xsi:type="dcterms:W3CDTF">2013-10-16T09:36:00Z</dcterms:created>
  <dcterms:modified xsi:type="dcterms:W3CDTF">2016-10-07T08:47:00Z</dcterms:modified>
</cp:coreProperties>
</file>